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7D3" w:rsidRPr="00814504" w:rsidRDefault="005867D3" w:rsidP="006C07DE">
      <w:pPr>
        <w:ind w:right="-8"/>
        <w:jc w:val="center"/>
        <w:rPr>
          <w:rFonts w:ascii="ＭＳ 明朝"/>
          <w:sz w:val="28"/>
          <w:szCs w:val="28"/>
        </w:rPr>
      </w:pPr>
      <w:r w:rsidRPr="00814504">
        <w:rPr>
          <w:rFonts w:ascii="ＭＳ 明朝" w:hAnsi="ＭＳ 明朝" w:hint="eastAsia"/>
          <w:sz w:val="28"/>
          <w:szCs w:val="28"/>
        </w:rPr>
        <w:t>障がい者</w:t>
      </w:r>
      <w:r w:rsidR="005B5824" w:rsidRPr="00814504">
        <w:rPr>
          <w:rFonts w:ascii="ＭＳ 明朝" w:hAnsi="ＭＳ 明朝" w:hint="eastAsia"/>
          <w:sz w:val="28"/>
          <w:szCs w:val="28"/>
        </w:rPr>
        <w:t>グループホーム</w:t>
      </w:r>
      <w:r w:rsidRPr="00814504">
        <w:rPr>
          <w:rFonts w:ascii="ＭＳ 明朝" w:hAnsi="ＭＳ 明朝" w:hint="eastAsia"/>
          <w:sz w:val="28"/>
          <w:szCs w:val="28"/>
        </w:rPr>
        <w:t>入居（退居）証明書</w:t>
      </w:r>
    </w:p>
    <w:p w:rsidR="005867D3" w:rsidRPr="00814504" w:rsidRDefault="00282F46" w:rsidP="00814504">
      <w:pPr>
        <w:ind w:right="-8"/>
        <w:jc w:val="center"/>
        <w:rPr>
          <w:rFonts w:asci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909955</wp:posOffset>
                </wp:positionV>
                <wp:extent cx="1943100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824" w:rsidRDefault="005B5824" w:rsidP="005B5824">
                            <w:r>
                              <w:rPr>
                                <w:rFonts w:hint="eastAsia"/>
                              </w:rPr>
                              <w:t>第５号様式（第</w:t>
                            </w:r>
                            <w:r w:rsidRPr="005B5824">
                              <w:rPr>
                                <w:rFonts w:ascii="ＭＳ 明朝" w:hAnsi="ＭＳ 明朝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-71.65pt;width:153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ldgwIAAA0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" stroked="f">
                <v:textbox inset="5.85pt,.7pt,5.85pt,.7pt">
                  <w:txbxContent>
                    <w:p w:rsidR="005B5824" w:rsidRDefault="005B5824" w:rsidP="005B5824">
                      <w:r>
                        <w:rPr>
                          <w:rFonts w:hint="eastAsia"/>
                        </w:rPr>
                        <w:t>第５号様式（第</w:t>
                      </w:r>
                      <w:r w:rsidRPr="005B5824">
                        <w:rPr>
                          <w:rFonts w:ascii="ＭＳ 明朝" w:hAnsi="ＭＳ 明朝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5867D3" w:rsidRPr="00814504" w:rsidRDefault="005867D3" w:rsidP="00814504">
      <w:pPr>
        <w:ind w:right="-7"/>
        <w:jc w:val="right"/>
        <w:rPr>
          <w:rFonts w:ascii="ＭＳ 明朝"/>
        </w:rPr>
      </w:pPr>
      <w:r w:rsidRPr="00814504">
        <w:rPr>
          <w:rFonts w:ascii="ＭＳ 明朝" w:hAnsi="ＭＳ 明朝"/>
        </w:rPr>
        <w:t xml:space="preserve">  </w:t>
      </w:r>
      <w:r w:rsidRPr="00814504">
        <w:rPr>
          <w:rFonts w:ascii="ＭＳ 明朝" w:hAnsi="ＭＳ 明朝" w:hint="eastAsia"/>
        </w:rPr>
        <w:t xml:space="preserve">　　年　　月　　日</w:t>
      </w:r>
    </w:p>
    <w:p w:rsidR="005867D3" w:rsidRPr="00814504" w:rsidRDefault="005867D3" w:rsidP="00814504">
      <w:pPr>
        <w:ind w:right="-7"/>
        <w:jc w:val="right"/>
        <w:rPr>
          <w:rFonts w:ascii="ＭＳ 明朝"/>
        </w:rPr>
      </w:pPr>
    </w:p>
    <w:p w:rsidR="005867D3" w:rsidRPr="00814504" w:rsidRDefault="005867D3" w:rsidP="00814504">
      <w:pPr>
        <w:jc w:val="both"/>
        <w:rPr>
          <w:rFonts w:ascii="ＭＳ 明朝"/>
        </w:rPr>
      </w:pPr>
      <w:r w:rsidRPr="00814504">
        <w:rPr>
          <w:rFonts w:ascii="ＭＳ 明朝" w:hAnsi="ＭＳ 明朝" w:hint="eastAsia"/>
        </w:rPr>
        <w:t>逗　子　市　長</w:t>
      </w:r>
    </w:p>
    <w:p w:rsidR="001515BB" w:rsidRDefault="001515BB" w:rsidP="001515BB">
      <w:pPr>
        <w:rPr>
          <w:rFonts w:ascii="ＭＳ 明朝"/>
        </w:rPr>
      </w:pPr>
    </w:p>
    <w:p w:rsidR="001515BB" w:rsidRDefault="001515BB" w:rsidP="001515BB"/>
    <w:p w:rsidR="001515BB" w:rsidRDefault="00A82AC3" w:rsidP="003C5CD7">
      <w:pPr>
        <w:ind w:firstLineChars="2000" w:firstLine="4340"/>
      </w:pPr>
      <w:bookmarkStart w:id="0" w:name="_GoBack"/>
      <w:bookmarkEnd w:id="0"/>
      <w:r w:rsidRPr="00417D70">
        <w:rPr>
          <w:rFonts w:hint="eastAsia"/>
        </w:rPr>
        <w:t>事</w:t>
      </w:r>
      <w:r w:rsidR="00417D70">
        <w:rPr>
          <w:rFonts w:hint="eastAsia"/>
        </w:rPr>
        <w:t xml:space="preserve"> </w:t>
      </w:r>
      <w:r w:rsidR="001515BB">
        <w:t xml:space="preserve"> </w:t>
      </w:r>
      <w:r w:rsidRPr="00417D70">
        <w:rPr>
          <w:rFonts w:hint="eastAsia"/>
        </w:rPr>
        <w:t>業</w:t>
      </w:r>
      <w:r w:rsidR="001515BB">
        <w:rPr>
          <w:rFonts w:hint="eastAsia"/>
        </w:rPr>
        <w:t xml:space="preserve">  </w:t>
      </w:r>
      <w:r w:rsidR="005B5824" w:rsidRPr="00417D70">
        <w:rPr>
          <w:rFonts w:hint="eastAsia"/>
        </w:rPr>
        <w:t>者</w:t>
      </w:r>
      <w:r w:rsidR="001515BB">
        <w:rPr>
          <w:rFonts w:hint="eastAsia"/>
        </w:rPr>
        <w:t xml:space="preserve"> </w:t>
      </w:r>
      <w:r w:rsidR="001515BB">
        <w:t xml:space="preserve"> </w:t>
      </w:r>
      <w:r w:rsidR="005867D3" w:rsidRPr="00417D70">
        <w:rPr>
          <w:rFonts w:hint="eastAsia"/>
        </w:rPr>
        <w:t>名</w:t>
      </w:r>
    </w:p>
    <w:p w:rsidR="0066098F" w:rsidRPr="003C5CD7" w:rsidRDefault="005B5824" w:rsidP="003C5CD7">
      <w:pPr>
        <w:ind w:firstLineChars="2000" w:firstLine="4340"/>
      </w:pPr>
      <w:r w:rsidRPr="003C5CD7">
        <w:rPr>
          <w:rFonts w:hint="eastAsia"/>
        </w:rPr>
        <w:t>代</w:t>
      </w:r>
      <w:r w:rsidRPr="003C5CD7">
        <w:t xml:space="preserve"> </w:t>
      </w:r>
      <w:r w:rsidRPr="003C5CD7">
        <w:rPr>
          <w:rFonts w:hint="eastAsia"/>
        </w:rPr>
        <w:t>表</w:t>
      </w:r>
      <w:r w:rsidRPr="003C5CD7">
        <w:t xml:space="preserve"> </w:t>
      </w:r>
      <w:r w:rsidRPr="003C5CD7">
        <w:rPr>
          <w:rFonts w:hint="eastAsia"/>
        </w:rPr>
        <w:t>者</w:t>
      </w:r>
      <w:r w:rsidRPr="003C5CD7">
        <w:t xml:space="preserve"> </w:t>
      </w:r>
      <w:r w:rsidRPr="003C5CD7">
        <w:rPr>
          <w:rFonts w:hint="eastAsia"/>
        </w:rPr>
        <w:t>氏</w:t>
      </w:r>
      <w:r w:rsidRPr="003C5CD7">
        <w:t xml:space="preserve"> </w:t>
      </w:r>
      <w:r w:rsidRPr="003C5CD7">
        <w:rPr>
          <w:rFonts w:hint="eastAsia"/>
        </w:rPr>
        <w:t>名</w:t>
      </w:r>
    </w:p>
    <w:p w:rsidR="005B5824" w:rsidRPr="00814504" w:rsidRDefault="005B5824" w:rsidP="003C5CD7">
      <w:pPr>
        <w:ind w:firstLineChars="2000" w:firstLine="4340"/>
        <w:rPr>
          <w:rFonts w:ascii="ＭＳ 明朝"/>
        </w:rPr>
      </w:pPr>
      <w:r w:rsidRPr="00814504">
        <w:rPr>
          <w:rFonts w:ascii="ＭＳ 明朝" w:hAnsi="ＭＳ 明朝" w:hint="eastAsia"/>
        </w:rPr>
        <w:t>グループホームの名称</w:t>
      </w:r>
    </w:p>
    <w:p w:rsidR="005867D3" w:rsidRPr="00814504" w:rsidRDefault="005867D3" w:rsidP="00814504">
      <w:pPr>
        <w:ind w:leftChars="182" w:left="395" w:rightChars="-6" w:right="-13" w:firstLineChars="2251" w:firstLine="4885"/>
        <w:jc w:val="both"/>
        <w:rPr>
          <w:rFonts w:ascii="ＭＳ 明朝"/>
        </w:rPr>
      </w:pPr>
    </w:p>
    <w:p w:rsidR="005867D3" w:rsidRPr="00814504" w:rsidRDefault="005B5824" w:rsidP="00814504">
      <w:pPr>
        <w:jc w:val="both"/>
        <w:rPr>
          <w:rFonts w:ascii="ＭＳ 明朝"/>
        </w:rPr>
      </w:pPr>
      <w:r w:rsidRPr="00814504">
        <w:rPr>
          <w:rFonts w:ascii="ＭＳ 明朝" w:hAnsi="ＭＳ 明朝" w:hint="eastAsia"/>
        </w:rPr>
        <w:t>次の者が入居していたことを</w:t>
      </w:r>
      <w:r w:rsidR="005867D3" w:rsidRPr="00814504">
        <w:rPr>
          <w:rFonts w:ascii="ＭＳ 明朝" w:hAnsi="ＭＳ 明朝" w:hint="eastAsia"/>
        </w:rPr>
        <w:t>証明します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3543"/>
        <w:gridCol w:w="2268"/>
      </w:tblGrid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center"/>
              <w:rPr>
                <w:rFonts w:ascii="ＭＳ 明朝" w:hAnsi="ＭＳ 明朝"/>
              </w:rPr>
            </w:pPr>
            <w:r w:rsidRPr="00814504">
              <w:rPr>
                <w:rFonts w:ascii="ＭＳ 明朝" w:hAnsi="ＭＳ 明朝"/>
              </w:rPr>
              <w:t>No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center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/>
              <w:jc w:val="center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入　居　期　間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center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備　考</w:t>
            </w: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  <w:tr w:rsidR="0052416B" w:rsidRPr="00814504" w:rsidTr="0052416B">
        <w:trPr>
          <w:trHeight w:val="405"/>
        </w:trPr>
        <w:tc>
          <w:tcPr>
            <w:tcW w:w="534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44"/>
              <w:jc w:val="both"/>
              <w:rPr>
                <w:rFonts w:ascii="ＭＳ 明朝"/>
              </w:rPr>
            </w:pPr>
          </w:p>
        </w:tc>
        <w:tc>
          <w:tcPr>
            <w:tcW w:w="3543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87" w:firstLineChars="200" w:firstLine="434"/>
              <w:jc w:val="both"/>
              <w:rPr>
                <w:rFonts w:ascii="ＭＳ 明朝"/>
              </w:rPr>
            </w:pPr>
            <w:r w:rsidRPr="00814504">
              <w:rPr>
                <w:rFonts w:ascii="ＭＳ 明朝" w:hAnsi="ＭＳ 明朝" w:hint="eastAsia"/>
              </w:rPr>
              <w:t>年　月　日～　　年　月　日</w:t>
            </w:r>
          </w:p>
        </w:tc>
        <w:tc>
          <w:tcPr>
            <w:tcW w:w="2268" w:type="dxa"/>
            <w:vAlign w:val="center"/>
          </w:tcPr>
          <w:p w:rsidR="0052416B" w:rsidRPr="00814504" w:rsidRDefault="0052416B" w:rsidP="00814504">
            <w:pPr>
              <w:tabs>
                <w:tab w:val="center" w:pos="4252"/>
                <w:tab w:val="right" w:pos="8504"/>
              </w:tabs>
              <w:snapToGrid w:val="0"/>
              <w:ind w:right="-26"/>
              <w:jc w:val="both"/>
              <w:rPr>
                <w:rFonts w:ascii="ＭＳ 明朝"/>
              </w:rPr>
            </w:pPr>
          </w:p>
        </w:tc>
      </w:tr>
    </w:tbl>
    <w:p w:rsidR="00C4410F" w:rsidRDefault="005B5824" w:rsidP="00814504">
      <w:pPr>
        <w:spacing w:line="400" w:lineRule="atLeast"/>
        <w:rPr>
          <w:rFonts w:ascii="ＭＳ 明朝" w:hAnsi="ＭＳ 明朝" w:cs="ＭＳ 明朝"/>
        </w:rPr>
      </w:pPr>
      <w:r w:rsidRPr="00814504">
        <w:rPr>
          <w:rFonts w:ascii="ＭＳ 明朝" w:hAnsi="ＭＳ 明朝" w:cs="ＭＳ 明朝" w:hint="eastAsia"/>
        </w:rPr>
        <w:t>※途中退居のあった場合は、備考欄にその旨記載の上、ご提出ください。</w:t>
      </w:r>
    </w:p>
    <w:p w:rsidR="002C3A92" w:rsidRDefault="002C3A92" w:rsidP="00814504">
      <w:pPr>
        <w:spacing w:line="400" w:lineRule="atLeast"/>
        <w:rPr>
          <w:rFonts w:ascii="ＭＳ 明朝" w:cs="ＭＳ 明朝"/>
        </w:rPr>
      </w:pPr>
    </w:p>
    <w:p w:rsidR="002C3A92" w:rsidRPr="002C3A92" w:rsidRDefault="002C3A92" w:rsidP="00814504">
      <w:pPr>
        <w:spacing w:line="400" w:lineRule="atLeast"/>
        <w:rPr>
          <w:rFonts w:ascii="ＭＳ 明朝" w:cs="ＭＳ 明朝"/>
        </w:rPr>
      </w:pPr>
    </w:p>
    <w:sectPr w:rsidR="002C3A92" w:rsidRPr="002C3A92" w:rsidSect="000A18EF">
      <w:type w:val="continuous"/>
      <w:pgSz w:w="11905" w:h="16837" w:code="9"/>
      <w:pgMar w:top="1985" w:right="1701" w:bottom="1701" w:left="1701" w:header="720" w:footer="720" w:gutter="0"/>
      <w:cols w:space="720"/>
      <w:noEndnote/>
      <w:docGrid w:type="linesAndChars" w:linePitch="438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0C2" w:rsidRDefault="009C00C2" w:rsidP="000A5BD9">
      <w:r>
        <w:separator/>
      </w:r>
    </w:p>
  </w:endnote>
  <w:endnote w:type="continuationSeparator" w:id="0">
    <w:p w:rsidR="009C00C2" w:rsidRDefault="009C00C2" w:rsidP="000A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0C2" w:rsidRDefault="009C00C2" w:rsidP="000A5BD9">
      <w:r>
        <w:separator/>
      </w:r>
    </w:p>
  </w:footnote>
  <w:footnote w:type="continuationSeparator" w:id="0">
    <w:p w:rsidR="009C00C2" w:rsidRDefault="009C00C2" w:rsidP="000A5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17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D9"/>
    <w:rsid w:val="00007DE1"/>
    <w:rsid w:val="00014319"/>
    <w:rsid w:val="00047CE4"/>
    <w:rsid w:val="00052224"/>
    <w:rsid w:val="0006254A"/>
    <w:rsid w:val="00065F19"/>
    <w:rsid w:val="0009376F"/>
    <w:rsid w:val="000A18EF"/>
    <w:rsid w:val="000A5BD9"/>
    <w:rsid w:val="000C2825"/>
    <w:rsid w:val="000F0B34"/>
    <w:rsid w:val="001515BB"/>
    <w:rsid w:val="00185A6B"/>
    <w:rsid w:val="00222A11"/>
    <w:rsid w:val="00237958"/>
    <w:rsid w:val="00282F46"/>
    <w:rsid w:val="002946FE"/>
    <w:rsid w:val="002C031D"/>
    <w:rsid w:val="002C3A92"/>
    <w:rsid w:val="002E2689"/>
    <w:rsid w:val="00307444"/>
    <w:rsid w:val="00356110"/>
    <w:rsid w:val="003C5CD7"/>
    <w:rsid w:val="00410180"/>
    <w:rsid w:val="00417D70"/>
    <w:rsid w:val="00431C7F"/>
    <w:rsid w:val="00447012"/>
    <w:rsid w:val="004743D8"/>
    <w:rsid w:val="004A0C4B"/>
    <w:rsid w:val="004E6DE9"/>
    <w:rsid w:val="00511C83"/>
    <w:rsid w:val="0052416B"/>
    <w:rsid w:val="0056349C"/>
    <w:rsid w:val="00565946"/>
    <w:rsid w:val="005867D3"/>
    <w:rsid w:val="005B5824"/>
    <w:rsid w:val="0066098F"/>
    <w:rsid w:val="00673966"/>
    <w:rsid w:val="006B020A"/>
    <w:rsid w:val="006C07DE"/>
    <w:rsid w:val="006D283A"/>
    <w:rsid w:val="007072E7"/>
    <w:rsid w:val="00737D22"/>
    <w:rsid w:val="00755FA1"/>
    <w:rsid w:val="007C145A"/>
    <w:rsid w:val="00814504"/>
    <w:rsid w:val="00864BE6"/>
    <w:rsid w:val="008B6CD3"/>
    <w:rsid w:val="008F3D6F"/>
    <w:rsid w:val="00944E15"/>
    <w:rsid w:val="0099206C"/>
    <w:rsid w:val="009957BF"/>
    <w:rsid w:val="009B15A6"/>
    <w:rsid w:val="009B246C"/>
    <w:rsid w:val="009C00C2"/>
    <w:rsid w:val="009E2416"/>
    <w:rsid w:val="009E6772"/>
    <w:rsid w:val="009F3BAE"/>
    <w:rsid w:val="00A17B03"/>
    <w:rsid w:val="00A44A09"/>
    <w:rsid w:val="00A566CC"/>
    <w:rsid w:val="00A57544"/>
    <w:rsid w:val="00A718B2"/>
    <w:rsid w:val="00A82AC3"/>
    <w:rsid w:val="00A96E9B"/>
    <w:rsid w:val="00AD2768"/>
    <w:rsid w:val="00B239F1"/>
    <w:rsid w:val="00B32F98"/>
    <w:rsid w:val="00BC59C0"/>
    <w:rsid w:val="00BD683A"/>
    <w:rsid w:val="00C06FD9"/>
    <w:rsid w:val="00C07AF5"/>
    <w:rsid w:val="00C4410F"/>
    <w:rsid w:val="00C6780B"/>
    <w:rsid w:val="00CB48DB"/>
    <w:rsid w:val="00D10296"/>
    <w:rsid w:val="00D14509"/>
    <w:rsid w:val="00D2326B"/>
    <w:rsid w:val="00DE3433"/>
    <w:rsid w:val="00DF7E68"/>
    <w:rsid w:val="00E322CB"/>
    <w:rsid w:val="00E51D19"/>
    <w:rsid w:val="00E73CEC"/>
    <w:rsid w:val="00EA13B0"/>
    <w:rsid w:val="00EA1998"/>
    <w:rsid w:val="00EA3FCB"/>
    <w:rsid w:val="00ED6717"/>
    <w:rsid w:val="00EE12ED"/>
    <w:rsid w:val="00EE1E1D"/>
    <w:rsid w:val="00EE3D2B"/>
    <w:rsid w:val="00EF6D2E"/>
    <w:rsid w:val="00F0056A"/>
    <w:rsid w:val="00F15A74"/>
    <w:rsid w:val="00F271D7"/>
    <w:rsid w:val="00F70E63"/>
    <w:rsid w:val="00F74BBC"/>
    <w:rsid w:val="00F817D2"/>
    <w:rsid w:val="00F84435"/>
    <w:rsid w:val="00FC5846"/>
    <w:rsid w:val="00FD0961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9A35D"/>
  <w14:defaultImageDpi w14:val="0"/>
  <w15:docId w15:val="{74C4E679-97D7-4900-B6B8-C44FF26B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5BD9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5BD9"/>
    <w:rPr>
      <w:rFonts w:ascii="Arial" w:hAnsi="Arial" w:cs="Arial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56349C"/>
  </w:style>
  <w:style w:type="character" w:customStyle="1" w:styleId="a8">
    <w:name w:val="日付 (文字)"/>
    <w:basedOn w:val="a0"/>
    <w:link w:val="a7"/>
    <w:uiPriority w:val="99"/>
    <w:semiHidden/>
    <w:locked/>
    <w:rsid w:val="0056349C"/>
    <w:rPr>
      <w:rFonts w:ascii="Arial" w:hAnsi="Arial" w:cs="Arial"/>
    </w:rPr>
  </w:style>
  <w:style w:type="table" w:styleId="a9">
    <w:name w:val="Table Grid"/>
    <w:basedOn w:val="a1"/>
    <w:uiPriority w:val="59"/>
    <w:rsid w:val="00C4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F7E6-63E9-4346-901A-6C13EE9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ぎやま</dc:creator>
  <cp:keywords/>
  <dc:description/>
  <cp:lastModifiedBy>すぎやま</cp:lastModifiedBy>
  <cp:revision>6</cp:revision>
  <cp:lastPrinted>2015-03-24T05:49:00Z</cp:lastPrinted>
  <dcterms:created xsi:type="dcterms:W3CDTF">2022-12-13T07:34:00Z</dcterms:created>
  <dcterms:modified xsi:type="dcterms:W3CDTF">2022-12-22T00:43:00Z</dcterms:modified>
</cp:coreProperties>
</file>